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70D6" w14:textId="77777777" w:rsidR="00AB0E28" w:rsidRPr="00375053" w:rsidRDefault="00AB0E28" w:rsidP="00870FF2">
      <w:pPr>
        <w:rPr>
          <w:rFonts w:asciiTheme="minorHAnsi" w:hAnsiTheme="minorHAnsi" w:cstheme="minorHAnsi"/>
        </w:rPr>
      </w:pPr>
    </w:p>
    <w:p w14:paraId="4572AF9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BC6F2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926AA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5D53A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0E5EE5F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9A811D6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FC11CED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5E7F964C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FB5D885" w14:textId="77777777" w:rsidR="0030651D" w:rsidRPr="00375053" w:rsidRDefault="0030651D" w:rsidP="00870FF2">
      <w:pPr>
        <w:rPr>
          <w:rFonts w:asciiTheme="minorHAnsi" w:hAnsiTheme="minorHAnsi" w:cstheme="minorHAnsi"/>
        </w:rPr>
      </w:pPr>
    </w:p>
    <w:p w14:paraId="5E404A45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636E1EBE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129E4B86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5DC407C1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446A5A2B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F120268" w14:textId="77777777" w:rsidR="00B7244E" w:rsidRPr="00375053" w:rsidRDefault="00B7244E" w:rsidP="00870FF2">
      <w:pPr>
        <w:rPr>
          <w:rFonts w:asciiTheme="minorHAnsi" w:hAnsiTheme="minorHAnsi" w:cstheme="minorHAnsi"/>
        </w:rPr>
      </w:pPr>
    </w:p>
    <w:p w14:paraId="30F32101" w14:textId="77777777" w:rsidR="0056524C" w:rsidRPr="00375053" w:rsidRDefault="0056524C" w:rsidP="00870FF2">
      <w:pPr>
        <w:rPr>
          <w:rFonts w:asciiTheme="minorHAnsi" w:hAnsiTheme="minorHAnsi" w:cstheme="minorHAnsi"/>
        </w:rPr>
      </w:pPr>
    </w:p>
    <w:p w14:paraId="7A45F94E" w14:textId="77777777"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14:paraId="697A0C49" w14:textId="77777777"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A363C8A" w14:textId="160B38DA"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</w:t>
      </w:r>
      <w:r w:rsidR="00C051E8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14:paraId="5DBD42D0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40B906BF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544976B" w14:textId="77777777"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0371A909" w14:textId="62D88804"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30934">
        <w:rPr>
          <w:rFonts w:asciiTheme="minorHAnsi" w:hAnsiTheme="minorHAnsi" w:cstheme="minorHAnsi"/>
          <w:b/>
        </w:rPr>
        <w:t>CENTRAL COLMITO S.A.</w:t>
      </w:r>
    </w:p>
    <w:p w14:paraId="3A6E647C" w14:textId="39469007"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130934">
        <w:rPr>
          <w:rFonts w:asciiTheme="minorHAnsi" w:hAnsiTheme="minorHAnsi" w:cstheme="minorHAnsi"/>
          <w:b/>
        </w:rPr>
        <w:t>5453654</w:t>
      </w:r>
    </w:p>
    <w:p w14:paraId="3811B4F3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1A57A832" w14:textId="77777777"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14:paraId="2FDC3871" w14:textId="3D8BA87E" w:rsidR="00431E3E" w:rsidRPr="00431E3E" w:rsidRDefault="00607127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21-2401</w:t>
      </w:r>
      <w:r w:rsidR="00130934">
        <w:rPr>
          <w:rFonts w:asciiTheme="minorHAnsi" w:hAnsiTheme="minorHAnsi"/>
          <w:b/>
        </w:rPr>
        <w:t>-V-LEY</w:t>
      </w:r>
    </w:p>
    <w:p w14:paraId="2E6E1C52" w14:textId="77777777"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14:paraId="51414463" w14:textId="42775CB5" w:rsidR="0030651D" w:rsidRPr="002B3A79" w:rsidRDefault="00431E3E" w:rsidP="002B3A79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130934">
        <w:rPr>
          <w:rFonts w:asciiTheme="minorHAnsi" w:hAnsiTheme="minorHAnsi"/>
          <w:b/>
        </w:rPr>
        <w:t>Proyecto Respaldo Eléctrico Colmi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394C66" w:rsidRPr="00375053" w14:paraId="2EC539C2" w14:textId="77777777" w:rsidTr="009C0D61">
        <w:tc>
          <w:tcPr>
            <w:tcW w:w="608" w:type="pct"/>
            <w:shd w:val="clear" w:color="auto" w:fill="595959"/>
            <w:vAlign w:val="center"/>
          </w:tcPr>
          <w:p w14:paraId="74329176" w14:textId="77777777" w:rsidR="00394C66" w:rsidRDefault="00394C66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bookmarkStart w:id="0" w:name="_Toc205640089"/>
          </w:p>
          <w:p w14:paraId="53036270" w14:textId="77777777" w:rsidR="00394C66" w:rsidRPr="00375053" w:rsidRDefault="00394C66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14:paraId="43E44538" w14:textId="77777777" w:rsidR="00394C66" w:rsidRPr="00375053" w:rsidRDefault="00394C66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14:paraId="274049B7" w14:textId="77777777" w:rsidR="00394C66" w:rsidRPr="00375053" w:rsidRDefault="00394C66" w:rsidP="009C0D61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14:paraId="6858B92F" w14:textId="77777777" w:rsidR="00394C66" w:rsidRPr="00375053" w:rsidRDefault="00394C66" w:rsidP="009C0D6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394C66" w:rsidRPr="00375053" w14:paraId="21ADDDE0" w14:textId="77777777" w:rsidTr="009C0D61">
        <w:trPr>
          <w:trHeight w:val="456"/>
        </w:trPr>
        <w:tc>
          <w:tcPr>
            <w:tcW w:w="608" w:type="pct"/>
            <w:vAlign w:val="center"/>
          </w:tcPr>
          <w:p w14:paraId="5F45A0B7" w14:textId="77777777" w:rsidR="00394C66" w:rsidRPr="00375053" w:rsidRDefault="00394C66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14:paraId="0D337323" w14:textId="77777777" w:rsidR="00394C66" w:rsidRPr="00375053" w:rsidRDefault="00394C66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14:paraId="09D4B35A" w14:textId="77777777" w:rsidR="00394C66" w:rsidRPr="00375053" w:rsidRDefault="00394C66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3FF1288F" w14:textId="77777777" w:rsidR="00394C66" w:rsidRPr="00375053" w:rsidRDefault="00394C66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0E9501A1" wp14:editId="056C2D12">
                  <wp:extent cx="542925" cy="381000"/>
                  <wp:effectExtent l="0" t="0" r="9525" b="0"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66" w:rsidRPr="00375053" w14:paraId="6042CD7F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2625B1BE" w14:textId="77777777" w:rsidR="00394C66" w:rsidRPr="00375053" w:rsidRDefault="00394C66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14:paraId="0F2097EC" w14:textId="77777777" w:rsidR="00394C66" w:rsidRPr="00375053" w:rsidRDefault="00394C66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14:paraId="707100AA" w14:textId="77777777" w:rsidR="00394C66" w:rsidRPr="00375053" w:rsidRDefault="00394C66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3A3361FC" w14:textId="77777777" w:rsidR="00394C66" w:rsidRPr="00375053" w:rsidRDefault="00394C66" w:rsidP="009C0D61">
            <w:pPr>
              <w:ind w:left="3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noProof/>
                <w:sz w:val="18"/>
                <w:szCs w:val="18"/>
                <w:lang w:eastAsia="es-CL"/>
              </w:rPr>
              <w:drawing>
                <wp:inline distT="0" distB="0" distL="0" distR="0" wp14:anchorId="2209CC21" wp14:editId="6CE8D77E">
                  <wp:extent cx="494030" cy="274320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C66" w:rsidRPr="00375053" w14:paraId="6F7C4CA3" w14:textId="77777777" w:rsidTr="009C0D61">
        <w:trPr>
          <w:trHeight w:val="274"/>
        </w:trPr>
        <w:tc>
          <w:tcPr>
            <w:tcW w:w="608" w:type="pct"/>
            <w:vAlign w:val="center"/>
          </w:tcPr>
          <w:p w14:paraId="7DD26FE1" w14:textId="77777777" w:rsidR="00394C66" w:rsidRPr="00375053" w:rsidRDefault="00394C66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14:paraId="0D1AF66A" w14:textId="77777777" w:rsidR="00394C66" w:rsidRPr="00375053" w:rsidRDefault="00394C66" w:rsidP="009C0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14:paraId="5E6BF4BB" w14:textId="77777777" w:rsidR="00394C66" w:rsidRPr="00375053" w:rsidRDefault="00394C66" w:rsidP="009C0D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esional División de Fiscalización, </w:t>
            </w: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Sección de Calidad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Aire y Cambio Climático</w:t>
            </w:r>
          </w:p>
        </w:tc>
        <w:tc>
          <w:tcPr>
            <w:tcW w:w="1887" w:type="pct"/>
            <w:vAlign w:val="center"/>
          </w:tcPr>
          <w:p w14:paraId="6E989AEC" w14:textId="77777777" w:rsidR="00394C66" w:rsidRDefault="00394C66" w:rsidP="009C0D61">
            <w:pPr>
              <w:ind w:left="360"/>
              <w:jc w:val="center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B9FDDE2" wp14:editId="7F0FEA29">
                  <wp:extent cx="742315" cy="276225"/>
                  <wp:effectExtent l="0" t="0" r="0" b="0"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449E9" w14:textId="77777777" w:rsidR="00BB1842" w:rsidRPr="00375053" w:rsidRDefault="00BB1842" w:rsidP="00BB1842">
      <w:pPr>
        <w:rPr>
          <w:rFonts w:asciiTheme="minorHAnsi" w:hAnsiTheme="minorHAnsi" w:cstheme="minorHAnsi"/>
        </w:rPr>
      </w:pPr>
    </w:p>
    <w:p w14:paraId="61E46B6D" w14:textId="77777777"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14:paraId="12FA1123" w14:textId="77777777"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14:paraId="1E702BB5" w14:textId="77777777"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14:paraId="2EE7716C" w14:textId="77777777" w:rsidTr="00CD3E54">
        <w:tc>
          <w:tcPr>
            <w:tcW w:w="4489" w:type="dxa"/>
            <w:shd w:val="clear" w:color="auto" w:fill="auto"/>
          </w:tcPr>
          <w:p w14:paraId="504976E0" w14:textId="77777777"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14:paraId="2D624B17" w14:textId="77777777"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14:paraId="7FF6FB52" w14:textId="77777777"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14:paraId="411476BE" w14:textId="77777777" w:rsidR="00246004" w:rsidRPr="00246004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3289688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8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7C4CDF"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1C3DE6" w14:textId="77777777" w:rsidR="00246004" w:rsidRPr="00246004" w:rsidRDefault="007C4CD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89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89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B7F8974" w14:textId="77777777" w:rsidR="00246004" w:rsidRPr="00246004" w:rsidRDefault="007C4CD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0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0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1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6C90C5E" w14:textId="77777777" w:rsidR="00246004" w:rsidRPr="00246004" w:rsidRDefault="007C4CD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1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1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9EC5B33" w14:textId="71E70216" w:rsidR="00246004" w:rsidRPr="00246004" w:rsidRDefault="007C4CD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HAnsi"/>
          <w:noProof/>
          <w:sz w:val="20"/>
          <w:szCs w:val="20"/>
          <w:lang w:val="es-ES" w:eastAsia="es-ES"/>
        </w:rPr>
      </w:pPr>
      <w:hyperlink w:anchor="_Toc43289692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</w:t>
        </w:r>
        <w:r w:rsidR="00C051E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2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B738054" w14:textId="77777777" w:rsidR="00246004" w:rsidRDefault="007C4CD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43289693" w:history="1"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246004" w:rsidRPr="00246004">
          <w:rPr>
            <w:rFonts w:asciiTheme="minorHAnsi" w:eastAsiaTheme="minorEastAsia" w:hAnsiTheme="minorHAnsi" w:cstheme="minorHAnsi"/>
            <w:noProof/>
            <w:sz w:val="20"/>
            <w:szCs w:val="20"/>
            <w:lang w:val="es-ES" w:eastAsia="es-ES"/>
          </w:rPr>
          <w:tab/>
        </w:r>
        <w:r w:rsidR="00246004" w:rsidRPr="00246004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43289693 \h </w:instrTex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webHidden/>
            <w:sz w:val="20"/>
            <w:szCs w:val="20"/>
          </w:rPr>
          <w:t>2</w:t>
        </w:r>
        <w:r w:rsidR="00246004" w:rsidRPr="00246004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490EF753" w14:textId="77777777"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14:paraId="5E32F8B4" w14:textId="77777777"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GoBack"/>
      <w:bookmarkEnd w:id="0"/>
      <w:bookmarkEnd w:id="1"/>
      <w:bookmarkEnd w:id="3"/>
    </w:p>
    <w:p w14:paraId="647BEB27" w14:textId="77777777" w:rsidR="00214DB2" w:rsidRDefault="00214DB2" w:rsidP="00214DB2"/>
    <w:p w14:paraId="00F9283D" w14:textId="77777777" w:rsidR="00214DB2" w:rsidRDefault="00214DB2" w:rsidP="00214DB2"/>
    <w:p w14:paraId="7189634E" w14:textId="77777777" w:rsidR="00214DB2" w:rsidRDefault="00214DB2" w:rsidP="00214DB2"/>
    <w:p w14:paraId="3EB39B8D" w14:textId="77777777" w:rsidR="00214DB2" w:rsidRDefault="00214DB2" w:rsidP="00214DB2"/>
    <w:p w14:paraId="0B634B1D" w14:textId="77777777" w:rsidR="00214DB2" w:rsidRDefault="00214DB2" w:rsidP="00214DB2"/>
    <w:p w14:paraId="7B4557AC" w14:textId="77777777" w:rsidR="00214DB2" w:rsidRDefault="00214DB2" w:rsidP="00214DB2"/>
    <w:p w14:paraId="2E414DE8" w14:textId="77777777" w:rsidR="00214DB2" w:rsidRDefault="00214DB2" w:rsidP="00214DB2"/>
    <w:p w14:paraId="1A5690D4" w14:textId="77777777" w:rsidR="00214DB2" w:rsidRDefault="00214DB2" w:rsidP="00214DB2"/>
    <w:p w14:paraId="05FEDCCD" w14:textId="77777777" w:rsidR="00214DB2" w:rsidRDefault="00214DB2" w:rsidP="00214DB2"/>
    <w:p w14:paraId="1D695867" w14:textId="77777777" w:rsidR="00214DB2" w:rsidRDefault="00214DB2" w:rsidP="00214DB2"/>
    <w:p w14:paraId="6D71162C" w14:textId="77777777" w:rsidR="00214DB2" w:rsidRDefault="00214DB2" w:rsidP="00214DB2"/>
    <w:p w14:paraId="266C7D03" w14:textId="77777777" w:rsidR="00214DB2" w:rsidRDefault="00214DB2" w:rsidP="00214DB2"/>
    <w:p w14:paraId="2B04ACA4" w14:textId="77777777" w:rsidR="00214DB2" w:rsidRDefault="00214DB2" w:rsidP="00214DB2"/>
    <w:p w14:paraId="6D5FCD2B" w14:textId="77777777" w:rsidR="00214DB2" w:rsidRDefault="00214DB2" w:rsidP="00214DB2"/>
    <w:p w14:paraId="0F4ED04D" w14:textId="77777777" w:rsidR="00214DB2" w:rsidRPr="00214DB2" w:rsidRDefault="00214DB2" w:rsidP="00214DB2"/>
    <w:p w14:paraId="5D99E02E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733A261D" w14:textId="77777777"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14:paraId="18D52BD6" w14:textId="77777777"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14:paraId="44FF699D" w14:textId="77777777" w:rsidR="00214DB2" w:rsidRDefault="00214DB2" w:rsidP="00214DB2"/>
    <w:p w14:paraId="158380B5" w14:textId="77777777" w:rsidR="00214DB2" w:rsidRDefault="00214DB2" w:rsidP="00214DB2"/>
    <w:p w14:paraId="70ED5CF8" w14:textId="77777777" w:rsidR="00C761AD" w:rsidRDefault="00C761AD" w:rsidP="00214DB2">
      <w:pPr>
        <w:sectPr w:rsidR="00C761AD" w:rsidSect="00836230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5D147F4B" w14:textId="77777777"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bookmarkStart w:id="4" w:name="_Toc43289688"/>
      <w:r w:rsidRPr="008E6699">
        <w:rPr>
          <w:rFonts w:asciiTheme="minorHAnsi" w:hAnsiTheme="minorHAnsi" w:cstheme="minorHAnsi"/>
          <w:sz w:val="28"/>
          <w:szCs w:val="28"/>
          <w:u w:val="single"/>
        </w:rPr>
        <w:t>Introducción</w:t>
      </w:r>
      <w:bookmarkEnd w:id="2"/>
      <w:bookmarkEnd w:id="4"/>
    </w:p>
    <w:p w14:paraId="76643AFB" w14:textId="7A430A6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394C66">
        <w:rPr>
          <w:rFonts w:asciiTheme="minorHAnsi" w:hAnsiTheme="minorHAnsi" w:cstheme="minorHAnsi"/>
          <w:sz w:val="20"/>
          <w:szCs w:val="20"/>
        </w:rPr>
        <w:t>2020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130934" w:rsidRPr="00394C66">
        <w:rPr>
          <w:rFonts w:asciiTheme="minorHAnsi" w:hAnsiTheme="minorHAnsi" w:cstheme="minorHAnsi"/>
          <w:sz w:val="20"/>
          <w:szCs w:val="20"/>
        </w:rPr>
        <w:t>CENTRAL COLMITO S.A.</w:t>
      </w:r>
    </w:p>
    <w:p w14:paraId="7E37AE1C" w14:textId="77777777"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14:paraId="391F5CFC" w14:textId="77777777"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</w:t>
      </w:r>
      <w:r w:rsidR="00A66719">
        <w:rPr>
          <w:rFonts w:asciiTheme="minorHAnsi" w:hAnsiTheme="minorHAnsi" w:cstheme="minorHAnsi"/>
          <w:sz w:val="20"/>
          <w:szCs w:val="20"/>
        </w:rPr>
        <w:t xml:space="preserve">de Calidad de Aire y Emisiones Atmosféricas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14:paraId="033F1049" w14:textId="77777777"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14:paraId="256060BE" w14:textId="77777777"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14:paraId="7D6C108B" w14:textId="77777777"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14:paraId="35C3AC31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14:paraId="2EB1ABD8" w14:textId="77777777"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14:paraId="711A415A" w14:textId="77777777"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14:paraId="174A0944" w14:textId="77777777"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14:paraId="0E523B04" w14:textId="77777777"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14:paraId="03AEBC9B" w14:textId="77777777" w:rsidR="00AD1127" w:rsidRPr="00375053" w:rsidRDefault="00AD1127" w:rsidP="00FE14D3">
      <w:pPr>
        <w:rPr>
          <w:rFonts w:asciiTheme="minorHAnsi" w:hAnsiTheme="minorHAnsi" w:cstheme="minorHAnsi"/>
        </w:rPr>
      </w:pPr>
    </w:p>
    <w:p w14:paraId="618649F8" w14:textId="77777777"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43289689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14:paraId="77D089C1" w14:textId="77777777"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14:paraId="1641A914" w14:textId="77777777"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43289690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14:paraId="70001065" w14:textId="77777777"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14:paraId="4F1D6E70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D81F25E" w14:textId="77777777"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14:paraId="0D3BEDC6" w14:textId="505B1CB4" w:rsidR="000E675C" w:rsidRPr="003C1039" w:rsidRDefault="00130934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326949-3</w:t>
            </w:r>
          </w:p>
        </w:tc>
      </w:tr>
      <w:tr w:rsidR="000E675C" w:rsidRPr="008E6699" w14:paraId="4EE42AA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3722B0A7" w14:textId="77777777"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14:paraId="48DFDB12" w14:textId="7433A374" w:rsidR="000E675C" w:rsidRPr="003C1039" w:rsidRDefault="001309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COLMITO S.A.</w:t>
            </w:r>
          </w:p>
        </w:tc>
      </w:tr>
      <w:tr w:rsidR="00F12157" w:rsidRPr="008E6699" w14:paraId="53C875DC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22458F88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14:paraId="61A00ABA" w14:textId="2048354A" w:rsidR="00F12157" w:rsidRPr="003C1039" w:rsidRDefault="001309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80</w:t>
            </w:r>
          </w:p>
        </w:tc>
      </w:tr>
      <w:tr w:rsidR="00F12157" w:rsidRPr="008E6699" w14:paraId="5046A43A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C5E4F2A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14:paraId="590FDAB8" w14:textId="73AAAA27" w:rsidR="00F12157" w:rsidRPr="003C1039" w:rsidRDefault="001309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3654</w:t>
            </w:r>
          </w:p>
        </w:tc>
      </w:tr>
      <w:tr w:rsidR="00F12157" w:rsidRPr="008E6699" w14:paraId="05D33C07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411727AD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14:paraId="3059F330" w14:textId="24BD0445" w:rsidR="00F12157" w:rsidRPr="003C1039" w:rsidRDefault="001309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14:paraId="5C9142C4" w14:textId="77777777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14:paraId="13B285E1" w14:textId="77777777"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14:paraId="42C6B818" w14:textId="3117115B" w:rsidR="00F12157" w:rsidRPr="003C1039" w:rsidRDefault="00130934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14:paraId="4BBB2F12" w14:textId="77777777"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14:paraId="6709A585" w14:textId="77777777"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43289691"/>
      <w:r w:rsidRPr="008E6699">
        <w:rPr>
          <w:rFonts w:asciiTheme="minorHAnsi" w:hAnsiTheme="minorHAnsi" w:cstheme="minorHAnsi"/>
          <w:sz w:val="28"/>
          <w:szCs w:val="28"/>
          <w:u w:val="single"/>
        </w:rPr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14:paraId="781FD34D" w14:textId="77777777"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14:paraId="77FA3811" w14:textId="77777777"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14:paraId="5545D132" w14:textId="77777777"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740DF4" w14:paraId="14617A60" w14:textId="77777777" w:rsidTr="00531788"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77501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14:paraId="664875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04DFAFA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740DF4" w14:paraId="2B60A3FF" w14:textId="77777777" w:rsidTr="00531788">
        <w:trPr>
          <w:trHeight w:val="224"/>
        </w:trPr>
        <w:tc>
          <w:tcPr>
            <w:tcW w:w="1229" w:type="pct"/>
            <w:vMerge w:val="restart"/>
            <w:vAlign w:val="center"/>
          </w:tcPr>
          <w:p w14:paraId="7AA061E7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14:paraId="75D8E17C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14:paraId="1C4F5AF2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4FA942C5" w14:textId="77777777" w:rsidTr="00531788">
        <w:trPr>
          <w:trHeight w:val="223"/>
        </w:trPr>
        <w:tc>
          <w:tcPr>
            <w:tcW w:w="1229" w:type="pct"/>
            <w:vMerge/>
            <w:vAlign w:val="center"/>
          </w:tcPr>
          <w:p w14:paraId="35803C50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14:paraId="13969844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14:paraId="135C1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740DF4" w14:paraId="6A650ADE" w14:textId="77777777" w:rsidTr="00531788">
        <w:tc>
          <w:tcPr>
            <w:tcW w:w="1229" w:type="pct"/>
            <w:vAlign w:val="center"/>
          </w:tcPr>
          <w:p w14:paraId="2B736552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14:paraId="0502C7E5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14:paraId="56BB4C2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740DF4" w14:paraId="7DBA01B5" w14:textId="77777777" w:rsidTr="00531788">
        <w:tc>
          <w:tcPr>
            <w:tcW w:w="1229" w:type="pct"/>
            <w:vAlign w:val="center"/>
          </w:tcPr>
          <w:p w14:paraId="415EE846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14:paraId="7101A868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14:paraId="67A69BF5" w14:textId="77777777" w:rsidR="00740DF4" w:rsidRPr="00FA14DA" w:rsidRDefault="00740DF4" w:rsidP="005317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740DF4" w14:paraId="45AD0C9C" w14:textId="77777777" w:rsidTr="00531788">
        <w:tc>
          <w:tcPr>
            <w:tcW w:w="1229" w:type="pct"/>
            <w:vAlign w:val="center"/>
          </w:tcPr>
          <w:p w14:paraId="63E078AF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14:paraId="3582BC3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14:paraId="737AB635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740DF4" w14:paraId="4C625866" w14:textId="77777777" w:rsidTr="00531788">
        <w:tc>
          <w:tcPr>
            <w:tcW w:w="1229" w:type="pct"/>
            <w:vAlign w:val="center"/>
          </w:tcPr>
          <w:p w14:paraId="1AC9922B" w14:textId="77777777" w:rsidR="00740DF4" w:rsidRPr="00BC5E65" w:rsidRDefault="00740DF4" w:rsidP="0053178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14:paraId="41F938C3" w14:textId="77777777" w:rsidR="00740DF4" w:rsidRPr="00FA14DA" w:rsidRDefault="00740DF4" w:rsidP="005317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14:paraId="11037313" w14:textId="77777777" w:rsidR="00740DF4" w:rsidRPr="00FA14DA" w:rsidRDefault="00740DF4" w:rsidP="00531788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14:paraId="73E6193E" w14:textId="77777777" w:rsidR="00360171" w:rsidRDefault="00360171" w:rsidP="00F8563D">
      <w:pPr>
        <w:rPr>
          <w:rFonts w:asciiTheme="minorHAnsi" w:hAnsiTheme="minorHAnsi" w:cstheme="minorHAnsi"/>
        </w:rPr>
      </w:pPr>
    </w:p>
    <w:p w14:paraId="5D6357B5" w14:textId="57C15DBB"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130934">
        <w:rPr>
          <w:rFonts w:asciiTheme="minorHAnsi" w:hAnsiTheme="minorHAnsi" w:cstheme="minorHAnsi"/>
          <w:sz w:val="20"/>
          <w:szCs w:val="20"/>
        </w:rPr>
        <w:t>CENTRAL COLMITO S.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130934">
        <w:rPr>
          <w:rFonts w:asciiTheme="minorHAnsi" w:hAnsiTheme="minorHAnsi" w:cstheme="minorHAnsi"/>
          <w:sz w:val="20"/>
          <w:szCs w:val="20"/>
        </w:rPr>
        <w:t>131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14:paraId="4728A214" w14:textId="77777777" w:rsidR="008C6885" w:rsidRDefault="008C6885" w:rsidP="00F8563D">
      <w:pPr>
        <w:rPr>
          <w:rFonts w:asciiTheme="minorHAnsi" w:hAnsiTheme="minorHAnsi" w:cstheme="minorHAnsi"/>
        </w:rPr>
      </w:pPr>
    </w:p>
    <w:p w14:paraId="7CDEC59C" w14:textId="77777777"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976"/>
        <w:gridCol w:w="1016"/>
        <w:gridCol w:w="1496"/>
        <w:gridCol w:w="1497"/>
        <w:gridCol w:w="1497"/>
      </w:tblGrid>
      <w:tr w:rsidR="00EF719C" w:rsidRPr="00EC2579" w14:paraId="58FF4724" w14:textId="77777777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14:paraId="094FE48A" w14:textId="77777777" w:rsidR="00EF719C" w:rsidRPr="00EC2579" w:rsidRDefault="00EF719C" w:rsidP="00740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F719C" w:rsidRPr="00EC2579" w14:paraId="27C5B38E" w14:textId="77777777" w:rsidTr="00394C66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5459151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788A9AC5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6" w:type="dxa"/>
            <w:gridSpan w:val="4"/>
            <w:shd w:val="clear" w:color="auto" w:fill="D9D9D9" w:themeFill="background1" w:themeFillShade="D9"/>
            <w:vAlign w:val="center"/>
          </w:tcPr>
          <w:p w14:paraId="7860771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14:paraId="3C315524" w14:textId="77777777" w:rsidTr="00394C66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60E59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C46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D181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B272B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A6647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27A7A" w14:textId="77777777"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130934" w:rsidRPr="00EC2579" w14:paraId="347C3B07" w14:textId="77777777" w:rsidTr="00394C6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511DB75B" w14:textId="3CEDF611" w:rsidR="00130934" w:rsidRPr="00EC2579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976" w:type="dxa"/>
            <w:shd w:val="clear" w:color="auto" w:fill="FFFFFF" w:themeFill="background1"/>
          </w:tcPr>
          <w:p w14:paraId="7C100A67" w14:textId="4A3A683C" w:rsidR="00130934" w:rsidRPr="00EC2579" w:rsidRDefault="0013093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016" w:type="dxa"/>
            <w:shd w:val="clear" w:color="auto" w:fill="FFFFFF" w:themeFill="background1"/>
          </w:tcPr>
          <w:p w14:paraId="0E6C0449" w14:textId="578F2DAE" w:rsidR="00130934" w:rsidRPr="00EC2579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14:paraId="60ED2987" w14:textId="6A9EE667" w:rsidR="00130934" w:rsidRPr="00EC2579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055F050D" w14:textId="7AADEA8E" w:rsidR="00130934" w:rsidRPr="00EC2579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29517181" w14:textId="1CF15B3B" w:rsidR="00130934" w:rsidRPr="00EC2579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130934" w:rsidRPr="00EC2579" w14:paraId="34E80726" w14:textId="77777777" w:rsidTr="00394C6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14:paraId="164E9BC9" w14:textId="5B6863A6" w:rsidR="00130934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976" w:type="dxa"/>
            <w:shd w:val="clear" w:color="auto" w:fill="FFFFFF" w:themeFill="background1"/>
          </w:tcPr>
          <w:p w14:paraId="60BB2371" w14:textId="470A8C1C" w:rsidR="00130934" w:rsidRDefault="00130934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DIESEL A1</w:t>
            </w:r>
          </w:p>
        </w:tc>
        <w:tc>
          <w:tcPr>
            <w:tcW w:w="1016" w:type="dxa"/>
            <w:shd w:val="clear" w:color="auto" w:fill="FFFFFF" w:themeFill="background1"/>
          </w:tcPr>
          <w:p w14:paraId="064B9373" w14:textId="0068DC0D" w:rsidR="00130934" w:rsidRPr="00EC2579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14:paraId="1C645DC0" w14:textId="6EBED2BD" w:rsidR="00130934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516D405A" w14:textId="29857723" w:rsidR="00130934" w:rsidRPr="00EC2579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14:paraId="674A9FF9" w14:textId="446701AA" w:rsidR="00130934" w:rsidRDefault="00130934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79791A1C" w14:textId="77777777"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14:paraId="35EB8F3F" w14:textId="6084EEB3"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43289692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</w:t>
      </w:r>
      <w:bookmarkEnd w:id="11"/>
      <w:r w:rsidR="008E6FC7">
        <w:rPr>
          <w:rFonts w:asciiTheme="minorHAnsi" w:hAnsiTheme="minorHAnsi" w:cstheme="minorHAnsi"/>
          <w:sz w:val="28"/>
          <w:szCs w:val="28"/>
          <w:u w:val="single"/>
        </w:rPr>
        <w:t>20</w:t>
      </w:r>
    </w:p>
    <w:p w14:paraId="28E32D18" w14:textId="77777777"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14:paraId="2E45B6F4" w14:textId="0F449577"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="00394C66">
        <w:rPr>
          <w:rFonts w:asciiTheme="minorHAnsi" w:hAnsiTheme="minorHAnsi"/>
          <w:i w:val="0"/>
          <w:color w:val="auto"/>
          <w:sz w:val="16"/>
          <w:szCs w:val="16"/>
        </w:rPr>
        <w:t>: Emisiones Consolidadas Año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14:paraId="66F73337" w14:textId="77777777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3888230" w14:textId="309CE60C" w:rsidR="00184528" w:rsidRPr="00D72E26" w:rsidRDefault="00394C66" w:rsidP="00740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20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14:paraId="43E300D9" w14:textId="77777777" w:rsidTr="005D75F5">
        <w:tc>
          <w:tcPr>
            <w:tcW w:w="1000" w:type="pct"/>
            <w:shd w:val="clear" w:color="auto" w:fill="D9D9D9" w:themeFill="background1" w:themeFillShade="D9"/>
          </w:tcPr>
          <w:p w14:paraId="3474C5A2" w14:textId="77777777"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7ECEACF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59CE8D1E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6408AECF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3C271F27" w14:textId="77777777"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130934" w:rsidRPr="00D72E26" w14:paraId="7C7F08F7" w14:textId="77777777" w:rsidTr="00BB216D">
        <w:tc>
          <w:tcPr>
            <w:tcW w:w="1000" w:type="pct"/>
          </w:tcPr>
          <w:p w14:paraId="7DBFECFE" w14:textId="3087F214" w:rsidR="00130934" w:rsidRPr="00EF719C" w:rsidRDefault="001309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000" w:type="pct"/>
          </w:tcPr>
          <w:p w14:paraId="46F3B70C" w14:textId="6A5EB6F7" w:rsidR="00130934" w:rsidRPr="00EF719C" w:rsidRDefault="001309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85</w:t>
            </w:r>
          </w:p>
        </w:tc>
        <w:tc>
          <w:tcPr>
            <w:tcW w:w="1000" w:type="pct"/>
          </w:tcPr>
          <w:p w14:paraId="0EC21B0F" w14:textId="4E9E096E" w:rsidR="00130934" w:rsidRPr="00EF719C" w:rsidRDefault="001309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58</w:t>
            </w:r>
          </w:p>
        </w:tc>
        <w:tc>
          <w:tcPr>
            <w:tcW w:w="1000" w:type="pct"/>
          </w:tcPr>
          <w:p w14:paraId="4794BDCE" w14:textId="1FDCA9CA" w:rsidR="00130934" w:rsidRPr="00EF719C" w:rsidRDefault="001309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26</w:t>
            </w:r>
          </w:p>
        </w:tc>
        <w:tc>
          <w:tcPr>
            <w:tcW w:w="1000" w:type="pct"/>
          </w:tcPr>
          <w:p w14:paraId="304259E2" w14:textId="6F6A6247" w:rsidR="00130934" w:rsidRPr="00EF719C" w:rsidRDefault="00130934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51,689</w:t>
            </w:r>
          </w:p>
        </w:tc>
      </w:tr>
    </w:tbl>
    <w:p w14:paraId="227775CB" w14:textId="77777777"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BEEA1A5" w14:textId="77777777"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14:paraId="6CBC19EB" w14:textId="77777777"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14:paraId="073B4A8E" w14:textId="77777777"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43289693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14:paraId="08A7D892" w14:textId="77777777"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14:paraId="2A2C083F" w14:textId="77777777"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14:paraId="76451CFE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14:paraId="547640B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79EBE9F" w14:textId="77777777" w:rsidR="00740DF4" w:rsidRPr="00626E71" w:rsidRDefault="00740DF4" w:rsidP="00740DF4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e l</w:t>
      </w:r>
      <w:r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>
        <w:rPr>
          <w:rFonts w:asciiTheme="minorHAnsi" w:hAnsiTheme="minorHAnsi" w:cstheme="minorHAnsi"/>
          <w:sz w:val="20"/>
          <w:szCs w:val="20"/>
        </w:rPr>
        <w:t xml:space="preserve">remitidos </w:t>
      </w:r>
      <w:r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14:paraId="0003AE6F" w14:textId="77777777" w:rsidR="00740DF4" w:rsidRPr="00D72E26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2847958B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>
        <w:rPr>
          <w:rStyle w:val="Refdenotaalpie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, que permitieron chequear la información reportada por los establecimientos para cada una de sus fuentes y alternativas de cuantificación de emisiones autorizadas por la Superintendencia del Medio Ambiente. A continuación se presentan algunas de ellas: </w:t>
      </w:r>
    </w:p>
    <w:p w14:paraId="5D40B855" w14:textId="77777777" w:rsidR="00740DF4" w:rsidRDefault="00740DF4" w:rsidP="00740DF4">
      <w:pPr>
        <w:rPr>
          <w:rFonts w:asciiTheme="minorHAnsi" w:hAnsiTheme="minorHAnsi" w:cstheme="minorHAnsi"/>
          <w:sz w:val="20"/>
          <w:szCs w:val="20"/>
        </w:rPr>
      </w:pPr>
    </w:p>
    <w:p w14:paraId="16EC7D72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09953112" w14:textId="77777777" w:rsidR="00740DF4" w:rsidRPr="00F94C8C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Pr="00EC456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3B882AEC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14:paraId="71E38017" w14:textId="77777777" w:rsidR="00740DF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14:paraId="3FB5E2D3" w14:textId="77777777" w:rsidR="00740DF4" w:rsidRPr="00EC4564" w:rsidRDefault="00740DF4" w:rsidP="00740DF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14:paraId="3FCB84DB" w14:textId="77777777"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14:paraId="7DB494FB" w14:textId="77777777"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14:paraId="13C44FB5" w14:textId="77777777"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348" w:type="pct"/>
        <w:jc w:val="center"/>
        <w:tblLook w:val="04A0" w:firstRow="1" w:lastRow="0" w:firstColumn="1" w:lastColumn="0" w:noHBand="0" w:noVBand="1"/>
      </w:tblPr>
      <w:tblGrid>
        <w:gridCol w:w="2476"/>
        <w:gridCol w:w="1054"/>
        <w:gridCol w:w="1054"/>
        <w:gridCol w:w="1053"/>
        <w:gridCol w:w="1053"/>
        <w:gridCol w:w="1183"/>
      </w:tblGrid>
      <w:tr w:rsidR="007C4CDF" w14:paraId="53F3869D" w14:textId="77777777" w:rsidTr="007C4CDF">
        <w:trPr>
          <w:jc w:val="center"/>
        </w:trPr>
        <w:tc>
          <w:tcPr>
            <w:tcW w:w="157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2833B" w14:textId="77777777" w:rsidR="007C4CDF" w:rsidRPr="00FA14DA" w:rsidRDefault="007C4CD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E15C47" w14:textId="77777777" w:rsidR="007C4CDF" w:rsidRDefault="007C4CD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9DF4B8" w14:textId="77777777" w:rsidR="007C4CDF" w:rsidRPr="00FA14DA" w:rsidRDefault="007C4CD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C22A62" w14:textId="77777777" w:rsidR="007C4CDF" w:rsidRPr="00FA14DA" w:rsidRDefault="007C4CD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0CF09" w14:textId="77777777" w:rsidR="007C4CDF" w:rsidRPr="00FA14DA" w:rsidRDefault="007C4CD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37983" w14:textId="77777777" w:rsidR="007C4CDF" w:rsidRPr="00FA14DA" w:rsidRDefault="007C4CDF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C4CDF" w:rsidRPr="009A3BC1" w14:paraId="372E6575" w14:textId="77777777" w:rsidTr="007C4CDF">
        <w:trPr>
          <w:jc w:val="center"/>
        </w:trPr>
        <w:tc>
          <w:tcPr>
            <w:tcW w:w="1572" w:type="pct"/>
            <w:shd w:val="clear" w:color="auto" w:fill="auto"/>
          </w:tcPr>
          <w:p w14:paraId="1D1E01F5" w14:textId="09F70782" w:rsidR="007C4CDF" w:rsidRPr="009A3BC1" w:rsidRDefault="007C4CDF" w:rsidP="007C4C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669" w:type="pct"/>
            <w:shd w:val="clear" w:color="auto" w:fill="auto"/>
          </w:tcPr>
          <w:p w14:paraId="233DDFD5" w14:textId="64E7BD12" w:rsidR="007C4CDF" w:rsidRPr="009A3BC1" w:rsidRDefault="007C4CDF" w:rsidP="007C4C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69" w:type="pct"/>
            <w:shd w:val="clear" w:color="auto" w:fill="auto"/>
          </w:tcPr>
          <w:p w14:paraId="17C0C154" w14:textId="294D5A3F" w:rsidR="007C4CDF" w:rsidRPr="009A3BC1" w:rsidRDefault="007C4CDF" w:rsidP="007C4C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58C569EA" w14:textId="178BDC49" w:rsidR="007C4CDF" w:rsidRPr="009A3BC1" w:rsidRDefault="007C4CDF" w:rsidP="007C4C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669" w:type="pct"/>
            <w:shd w:val="clear" w:color="auto" w:fill="auto"/>
          </w:tcPr>
          <w:p w14:paraId="287D0AE7" w14:textId="64D8A37E" w:rsidR="007C4CDF" w:rsidRPr="009A3BC1" w:rsidRDefault="007C4CDF" w:rsidP="007C4C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51" w:type="pct"/>
            <w:shd w:val="clear" w:color="auto" w:fill="auto"/>
          </w:tcPr>
          <w:p w14:paraId="6018120A" w14:textId="58003241" w:rsidR="007C4CDF" w:rsidRPr="009A3BC1" w:rsidRDefault="007C4CDF" w:rsidP="007C4C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14:paraId="3AD8BB0C" w14:textId="77777777"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14:paraId="278C876A" w14:textId="77777777"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14:paraId="5533AEFF" w14:textId="77777777"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14:paraId="3E66D671" w14:textId="77777777" w:rsidTr="00D02086">
        <w:tc>
          <w:tcPr>
            <w:tcW w:w="4414" w:type="dxa"/>
            <w:shd w:val="clear" w:color="auto" w:fill="BFBFBF" w:themeFill="background1" w:themeFillShade="BF"/>
          </w:tcPr>
          <w:p w14:paraId="3ACD3D0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14:paraId="6EAB5849" w14:textId="77777777"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14:paraId="3A0547A1" w14:textId="77777777" w:rsidTr="00D02086">
        <w:tc>
          <w:tcPr>
            <w:tcW w:w="4414" w:type="dxa"/>
          </w:tcPr>
          <w:p w14:paraId="0A3D7283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14:paraId="725ECDAD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14:paraId="1BF8996D" w14:textId="77777777" w:rsidTr="00D02086">
        <w:tc>
          <w:tcPr>
            <w:tcW w:w="4414" w:type="dxa"/>
          </w:tcPr>
          <w:p w14:paraId="7799C6F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14:paraId="61733657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14:paraId="2F8313B7" w14:textId="77777777" w:rsidTr="00D02086">
        <w:tc>
          <w:tcPr>
            <w:tcW w:w="4414" w:type="dxa"/>
          </w:tcPr>
          <w:p w14:paraId="2B229AB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14:paraId="6995B664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14:paraId="426E7DCE" w14:textId="77777777" w:rsidTr="00D02086">
        <w:tc>
          <w:tcPr>
            <w:tcW w:w="4414" w:type="dxa"/>
          </w:tcPr>
          <w:p w14:paraId="529810D9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14:paraId="2ECB259B" w14:textId="77777777"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14:paraId="23DD2127" w14:textId="77777777"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0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FB2E3" w14:textId="77777777" w:rsidR="00431AD9" w:rsidRDefault="00431AD9" w:rsidP="00870FF2">
      <w:r>
        <w:separator/>
      </w:r>
    </w:p>
    <w:p w14:paraId="1AFE63BE" w14:textId="77777777" w:rsidR="00431AD9" w:rsidRDefault="00431AD9" w:rsidP="00870FF2"/>
  </w:endnote>
  <w:endnote w:type="continuationSeparator" w:id="0">
    <w:p w14:paraId="744758F9" w14:textId="77777777" w:rsidR="00431AD9" w:rsidRDefault="00431AD9" w:rsidP="00870FF2">
      <w:r>
        <w:continuationSeparator/>
      </w:r>
    </w:p>
    <w:p w14:paraId="702D2E52" w14:textId="77777777" w:rsidR="00431AD9" w:rsidRDefault="00431AD9" w:rsidP="00870FF2"/>
  </w:endnote>
  <w:endnote w:type="continuationNotice" w:id="1">
    <w:p w14:paraId="71716A01" w14:textId="77777777" w:rsidR="00431AD9" w:rsidRDefault="00431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Optima">
    <w:altName w:val="Bell MT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A1D8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14:paraId="3DD7A14D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14:paraId="1453EBE7" w14:textId="77777777"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14:paraId="728DCA17" w14:textId="77777777"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63A0" w14:textId="77777777"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14:paraId="0AE29E76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14:paraId="32E5C439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14:paraId="33A590C1" w14:textId="77777777"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14:paraId="09943A3D" w14:textId="77777777"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DF" w:rsidRPr="007C4CDF">
          <w:rPr>
            <w:noProof/>
            <w:lang w:val="es-ES"/>
          </w:rPr>
          <w:t>3</w:t>
        </w:r>
        <w:r>
          <w:fldChar w:fldCharType="end"/>
        </w:r>
      </w:p>
    </w:sdtContent>
  </w:sdt>
  <w:p w14:paraId="168AEE0F" w14:textId="77777777"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6BDA" w14:textId="77777777" w:rsidR="00C761AD" w:rsidRDefault="00C761AD">
    <w:pPr>
      <w:pStyle w:val="Piedepgina"/>
      <w:jc w:val="right"/>
    </w:pPr>
  </w:p>
  <w:p w14:paraId="62675E7D" w14:textId="77777777"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14:paraId="5D392108" w14:textId="77777777"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DF" w:rsidRPr="007C4CDF">
          <w:rPr>
            <w:noProof/>
            <w:lang w:val="es-ES"/>
          </w:rPr>
          <w:t>1</w:t>
        </w:r>
        <w:r>
          <w:fldChar w:fldCharType="end"/>
        </w:r>
      </w:p>
    </w:sdtContent>
  </w:sdt>
  <w:p w14:paraId="73B508C5" w14:textId="77777777"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A9ED" w14:textId="77777777" w:rsidR="00431AD9" w:rsidRDefault="00431AD9" w:rsidP="00870FF2">
      <w:r>
        <w:separator/>
      </w:r>
    </w:p>
    <w:p w14:paraId="72B5C196" w14:textId="77777777" w:rsidR="00431AD9" w:rsidRDefault="00431AD9" w:rsidP="00870FF2"/>
  </w:footnote>
  <w:footnote w:type="continuationSeparator" w:id="0">
    <w:p w14:paraId="77925947" w14:textId="77777777" w:rsidR="00431AD9" w:rsidRDefault="00431AD9" w:rsidP="00870FF2">
      <w:r>
        <w:continuationSeparator/>
      </w:r>
    </w:p>
    <w:p w14:paraId="4477E6A3" w14:textId="77777777" w:rsidR="00431AD9" w:rsidRDefault="00431AD9" w:rsidP="00870FF2"/>
  </w:footnote>
  <w:footnote w:type="continuationNotice" w:id="1">
    <w:p w14:paraId="62BEB89E" w14:textId="77777777" w:rsidR="00431AD9" w:rsidRDefault="00431AD9"/>
  </w:footnote>
  <w:footnote w:id="2">
    <w:p w14:paraId="6CFA3E24" w14:textId="77777777" w:rsidR="00740DF4" w:rsidRPr="00697CEA" w:rsidRDefault="00740DF4" w:rsidP="00740DF4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A57D" w14:textId="77777777"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9E37191" wp14:editId="0588ADBB">
          <wp:extent cx="5422403" cy="4005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7DBF" w14:textId="77777777"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77DA18B" wp14:editId="59AB3DB1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41EAFE" w14:textId="77777777"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AA2A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96A943B" wp14:editId="28C5689D">
          <wp:extent cx="629659" cy="628733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60288" behindDoc="0" locked="0" layoutInCell="1" allowOverlap="1" wp14:anchorId="384B05F5" wp14:editId="31306750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FA0153" w14:textId="77777777"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BC68" w14:textId="77777777"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8F843B4" wp14:editId="574A097C">
          <wp:extent cx="629659" cy="628733"/>
          <wp:effectExtent l="0" t="0" r="5715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E5AC39F" wp14:editId="0B0F81F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5A9FBF" w14:textId="77777777"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6.25pt;height:5.65pt" o:bullet="t">
        <v:imagedata r:id="rId1" o:title="viñeta-bicolor"/>
      </v:shape>
    </w:pict>
  </w:numPicBullet>
  <w:numPicBullet w:numPicBulletId="1">
    <w:pict>
      <v:shape id="_x0000_i1063" type="#_x0000_t75" style="width:8.75pt;height:8.75pt" o:bullet="t">
        <v:imagedata r:id="rId2" o:title="BD14655_"/>
      </v:shape>
    </w:pict>
  </w:numPicBullet>
  <w:numPicBullet w:numPicBulletId="2">
    <w:pict>
      <v:shape id="_x0000_i1064" type="#_x0000_t75" style="width:8.75pt;height:8.75pt" o:bullet="t">
        <v:imagedata r:id="rId3" o:title="BD14871_"/>
      </v:shape>
    </w:pict>
  </w:numPicBullet>
  <w:numPicBullet w:numPicBulletId="3">
    <w:pict>
      <v:shape id="_x0000_i1065" type="#_x0000_t75" style="width:3.75pt;height:3.75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093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6004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3A79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4C6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AD9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173D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127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40DF4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4CDF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E6FC7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6719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1E8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CF745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D440"/>
  <w15:docId w15:val="{99CA4FC3-A2A9-4ABC-87BF-4A8CC186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DB20-0312-4A9E-9BAF-3628BA90E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42A06-5F8E-4330-BBD7-D8F57834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5</cp:revision>
  <cp:lastPrinted>2018-06-21T20:12:00Z</cp:lastPrinted>
  <dcterms:created xsi:type="dcterms:W3CDTF">2018-06-21T18:59:00Z</dcterms:created>
  <dcterms:modified xsi:type="dcterms:W3CDTF">2021-08-20T14:50:00Z</dcterms:modified>
</cp:coreProperties>
</file>